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卞毅勇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人民公安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资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432203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zqyj117@yeah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9-2013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昆明诚聚生物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美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7月-2017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屈臣氏个人用品连锁商店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部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接听服务酒店客人及酒店IT的电话，解决客人及酒店IT上网过程中遇到的问题；2、在客服管理系统中录入相关服务记录，不断补充和完善知识库中的内容；3、根据知识库内容协助客户解决上网问题，对不能解决问题及时转接给远程技术支持人员；4、服务中使用标准的语言规范，以英语为客户提供服务；5、对服务过程中遇到的新问题，积极和远程技术支持人员进行沟通，快速解决客人问题；6、协助相关部门进行客户满意度调查，定期提供服务报告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公安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北电力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水利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1月-2010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学术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服务器、交换机、路由器、防火墙等软硬件的安装、配置、调试维护和管理；2、负责数据中心运营，及时处理各种异常问题；3、处理日常职能部门领导及员工的网络及电脑问题,集团信息化发展方案制定；4、负责集团网络的紧急故障响应及分析、处理以及网络安全、网络质量及网络设备的监控。经验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